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8D" w:rsidRDefault="0003128D" w:rsidP="0000471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3128D" w:rsidRPr="0003128D" w:rsidRDefault="0003128D" w:rsidP="0003128D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b/>
          <w:sz w:val="28"/>
          <w:szCs w:val="28"/>
        </w:rPr>
        <w:t>「宇宙の終り」10円</w:t>
      </w:r>
    </w:p>
    <w:p w:rsidR="0003128D" w:rsidRDefault="0003128D" w:rsidP="0000471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51DE6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51DE6" w:rsidRPr="0003128D">
        <w:rPr>
          <w:rFonts w:asciiTheme="majorEastAsia" w:eastAsiaTheme="majorEastAsia" w:hAnsiTheme="majorEastAsia" w:hint="eastAsia"/>
          <w:sz w:val="28"/>
          <w:szCs w:val="28"/>
        </w:rPr>
        <w:t>学校で、宇宙科学の授業が行われていた。</w:t>
      </w:r>
      <w:r w:rsidR="00D11CCA" w:rsidRPr="0003128D">
        <w:rPr>
          <w:rFonts w:asciiTheme="majorEastAsia" w:eastAsiaTheme="majorEastAsia" w:hAnsiTheme="majorEastAsia" w:hint="eastAsia"/>
          <w:sz w:val="28"/>
          <w:szCs w:val="28"/>
        </w:rPr>
        <w:t>教室の中で、大勢の生徒が</w:t>
      </w:r>
      <w:r w:rsidR="00264BEF" w:rsidRPr="0003128D">
        <w:rPr>
          <w:rFonts w:asciiTheme="majorEastAsia" w:eastAsiaTheme="majorEastAsia" w:hAnsiTheme="majorEastAsia" w:hint="eastAsia"/>
          <w:sz w:val="28"/>
          <w:szCs w:val="28"/>
        </w:rPr>
        <w:t>席に座っている。</w:t>
      </w:r>
    </w:p>
    <w:p w:rsidR="004A7A8E" w:rsidRPr="0003128D" w:rsidRDefault="004A7A8E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教科書１０２ページを開いてください」</w:t>
      </w:r>
    </w:p>
    <w:p w:rsidR="004A7A8E" w:rsidRPr="0003128D" w:rsidRDefault="004A7A8E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生徒は教科書をめくる。</w:t>
      </w:r>
      <w:r w:rsidR="00D11CCA" w:rsidRPr="0003128D">
        <w:rPr>
          <w:rFonts w:asciiTheme="majorEastAsia" w:eastAsiaTheme="majorEastAsia" w:hAnsiTheme="majorEastAsia" w:hint="eastAsia"/>
          <w:sz w:val="28"/>
          <w:szCs w:val="28"/>
        </w:rPr>
        <w:t>第八章、恒星について。</w:t>
      </w:r>
    </w:p>
    <w:p w:rsidR="00F83CEE" w:rsidRPr="0003128D" w:rsidRDefault="00F83CEE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宇宙は、わたしたちが思っているよりはるかに巨大だ。空にキラキラ輝く星たち、あれはほとんど恒星と言われています。</w:t>
      </w:r>
      <w:r w:rsidR="00D11CCA" w:rsidRPr="0003128D">
        <w:rPr>
          <w:rFonts w:asciiTheme="majorEastAsia" w:eastAsiaTheme="majorEastAsia" w:hAnsiTheme="majorEastAsia" w:hint="eastAsia"/>
          <w:sz w:val="28"/>
          <w:szCs w:val="28"/>
        </w:rPr>
        <w:t>太陽も恒星の一つです。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太陽より、大きい</w:t>
      </w:r>
      <w:r w:rsidR="00D11CCA" w:rsidRPr="0003128D">
        <w:rPr>
          <w:rFonts w:asciiTheme="majorEastAsia" w:eastAsiaTheme="majorEastAsia" w:hAnsiTheme="majorEastAsia" w:hint="eastAsia"/>
          <w:sz w:val="28"/>
          <w:szCs w:val="28"/>
        </w:rPr>
        <w:t>恒星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もありますよ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すげぇ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特に男子たちがざわつく。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11CCA" w:rsidRPr="0003128D">
        <w:rPr>
          <w:rFonts w:asciiTheme="majorEastAsia" w:eastAsiaTheme="majorEastAsia" w:hAnsiTheme="majorEastAsia" w:hint="eastAsia"/>
          <w:sz w:val="28"/>
          <w:szCs w:val="28"/>
        </w:rPr>
        <w:t>何か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質問はありますか？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（お前きいてみろよ）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（俺はいいって）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（あの先生には、生半可の知識じゃ勝てねえって）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生徒たちは、なかなか質問しようとしなかった。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熱心な生徒が手をあげた。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（まじかあいつ）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（新たな犠牲者だな）」</w:t>
      </w:r>
    </w:p>
    <w:p w:rsidR="00AF4C25" w:rsidRPr="0003128D" w:rsidRDefault="00AF4C2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はいそこ」</w:t>
      </w:r>
    </w:p>
    <w:p w:rsidR="00AF4C25" w:rsidRPr="0003128D" w:rsidRDefault="00AF4C2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生徒は立ちあがった。</w:t>
      </w:r>
    </w:p>
    <w:p w:rsidR="009B3DCB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51DE6" w:rsidRPr="0003128D">
        <w:rPr>
          <w:rFonts w:asciiTheme="majorEastAsia" w:eastAsiaTheme="majorEastAsia" w:hAnsiTheme="majorEastAsia" w:hint="eastAsia"/>
          <w:sz w:val="28"/>
          <w:szCs w:val="28"/>
        </w:rPr>
        <w:t>はい先生、質問があります。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宇宙の終りって、何があるのですか？」</w:t>
      </w:r>
    </w:p>
    <w:p w:rsidR="003C3507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良い質問だね」</w:t>
      </w:r>
    </w:p>
    <w:p w:rsidR="00AF4C25" w:rsidRPr="0003128D" w:rsidRDefault="00AF4C2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宇宙の文字と、オブジェクトを黒板に書き始めた。</w:t>
      </w:r>
    </w:p>
    <w:p w:rsidR="003C3507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宇宙はビッグバンが始まってから、永遠に広がり続けている</w:t>
      </w:r>
      <w:r w:rsidR="00A51DE6" w:rsidRPr="0003128D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今、この時間も広がっているのですよ」</w:t>
      </w:r>
    </w:p>
    <w:p w:rsidR="003C3507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3C3507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宇宙の終りなんて、何万光年も遠い距離にある。人類は、たどり着くことはできないだろう」</w:t>
      </w:r>
    </w:p>
    <w:p w:rsidR="003C3507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この前開発されたコールドスリープ装置があるじゃないですか」</w:t>
      </w:r>
    </w:p>
    <w:p w:rsidR="003C3507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仮に何万年も眠れたとして、機械に異常が起これば、助からないよ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。たどり着くのは難しいだろうね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64BEF" w:rsidRPr="0003128D" w:rsidRDefault="00264BE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生徒は、悔しくなり続けた。</w:t>
      </w:r>
    </w:p>
    <w:p w:rsidR="003C3507" w:rsidRPr="0003128D" w:rsidRDefault="003C3507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51DE6" w:rsidRPr="0003128D">
        <w:rPr>
          <w:rFonts w:asciiTheme="majorEastAsia" w:eastAsiaTheme="majorEastAsia" w:hAnsiTheme="majorEastAsia" w:hint="eastAsia"/>
          <w:sz w:val="28"/>
          <w:szCs w:val="28"/>
        </w:rPr>
        <w:t>ワープ装置はどうなのです？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ワープ装置は、光りより早いと言われて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きた素粒子が、実際の実験で遅いという結果がでている。今の技術で開発するのは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無理じゃ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lastRenderedPageBreak/>
        <w:t>ないかな」</w:t>
      </w:r>
    </w:p>
    <w:p w:rsidR="00264BEF" w:rsidRPr="0003128D" w:rsidRDefault="00264BE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自分の知識で、さらに先生に問いかける。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宇宙コロニーごと移動しては？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地球の資源が持たないね」</w:t>
      </w:r>
    </w:p>
    <w:p w:rsidR="00AF4C25" w:rsidRPr="0003128D" w:rsidRDefault="00AF4C2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27F19" w:rsidRPr="0003128D">
        <w:rPr>
          <w:rFonts w:asciiTheme="majorEastAsia" w:eastAsiaTheme="majorEastAsia" w:hAnsiTheme="majorEastAsia" w:hint="eastAsia"/>
          <w:sz w:val="28"/>
          <w:szCs w:val="28"/>
        </w:rPr>
        <w:t>それでは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、宇宙船で１００組ほどの男女で、子孫を残していく手法はどうでしょうか」</w:t>
      </w:r>
    </w:p>
    <w:p w:rsidR="00AF4C25" w:rsidRPr="0003128D" w:rsidRDefault="00933F44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人間は動物じゃなくてね。パートナーと愛しあって、初めて</w:t>
      </w:r>
      <w:r w:rsidR="00AF4C25" w:rsidRPr="0003128D">
        <w:rPr>
          <w:rFonts w:asciiTheme="majorEastAsia" w:eastAsiaTheme="majorEastAsia" w:hAnsiTheme="majorEastAsia" w:hint="eastAsia"/>
          <w:sz w:val="28"/>
          <w:szCs w:val="28"/>
        </w:rPr>
        <w:t>結ばれる。今のご時世男女平等だから難しいね。男尊女卑の江戸時代ならよかったね」</w:t>
      </w:r>
    </w:p>
    <w:p w:rsidR="00264BEF" w:rsidRPr="0003128D" w:rsidRDefault="00264BE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生徒はとにかく、先生をぎゃふんと言わせたかった。</w:t>
      </w:r>
    </w:p>
    <w:p w:rsidR="00927F19" w:rsidRPr="0003128D" w:rsidRDefault="00927F19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C7E0B" w:rsidRPr="0003128D">
        <w:rPr>
          <w:rFonts w:asciiTheme="majorEastAsia" w:eastAsiaTheme="majorEastAsia" w:hAnsiTheme="majorEastAsia" w:hint="eastAsia"/>
          <w:sz w:val="28"/>
          <w:szCs w:val="28"/>
        </w:rPr>
        <w:t>でしたら、地球自体を移動できませんか？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64BEF" w:rsidRPr="0003128D" w:rsidRDefault="00BC7E0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地球にある核ミサイルを全部つかっても難しいね。移動できたとしても、太陽から遠く離れると気温が下がり、作物が育たなくなり、人類は滅びるだろうね」</w:t>
      </w:r>
    </w:p>
    <w:p w:rsidR="00264BEF" w:rsidRPr="0003128D" w:rsidRDefault="00264BE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生徒は、少しの可能性でも賭けてみたかった。</w:t>
      </w:r>
    </w:p>
    <w:p w:rsidR="00BC0B4A" w:rsidRPr="0003128D" w:rsidRDefault="00BC0B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彗星に、宇宙船をくくり付けて進めませんか」</w:t>
      </w:r>
    </w:p>
    <w:p w:rsidR="00BC0B4A" w:rsidRPr="0003128D" w:rsidRDefault="00BC0B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彗星は、太陽に吸い込まれるから、溶けてしまうよ。それに、炭素繊維のカーボンでも、繋ぎ止めるのは不可能で耐えられないよ」</w:t>
      </w:r>
    </w:p>
    <w:p w:rsidR="00264BEF" w:rsidRPr="0003128D" w:rsidRDefault="00264BE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生徒の反撃も尽きてきた。</w:t>
      </w:r>
    </w:p>
    <w:p w:rsidR="00BC0B4A" w:rsidRPr="0003128D" w:rsidRDefault="00BC0B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探査衛星を飛ばして、宇宙の終りの写真を送れませんか？」</w:t>
      </w:r>
    </w:p>
    <w:p w:rsidR="00BC0B4A" w:rsidRPr="0003128D" w:rsidRDefault="00BC0B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地球から離れすぎたら、コントロールする電波が届かないと思うよ」</w:t>
      </w:r>
    </w:p>
    <w:p w:rsidR="00264BEF" w:rsidRPr="0003128D" w:rsidRDefault="00264BEF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空想の領域に入る。</w:t>
      </w:r>
    </w:p>
    <w:p w:rsidR="00264BEF" w:rsidRPr="0003128D" w:rsidRDefault="00264BEF" w:rsidP="00264BE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私が、宇宙の終りにいける光速ですすめる宇宙船を造ります」</w:t>
      </w:r>
    </w:p>
    <w:p w:rsidR="00264BEF" w:rsidRPr="0003128D" w:rsidRDefault="00264BEF" w:rsidP="00264BE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光速ですすむと、それに伴う重力がかかる。人間は、巨大な重力に耐えられないと思うよ」</w:t>
      </w:r>
    </w:p>
    <w:p w:rsidR="00264BEF" w:rsidRPr="0003128D" w:rsidRDefault="00264BEF" w:rsidP="00264BE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生徒は、押し黙った。</w:t>
      </w:r>
    </w:p>
    <w:p w:rsidR="00BC0B4A" w:rsidRPr="0003128D" w:rsidRDefault="00BC0B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（結構頑張ったけどな）」</w:t>
      </w:r>
    </w:p>
    <w:p w:rsidR="00D11CCA" w:rsidRPr="0003128D" w:rsidRDefault="00D11CC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（あれだけ、善戦できりゃ良かったんじゃね）」</w:t>
      </w:r>
    </w:p>
    <w:p w:rsidR="00F22A6C" w:rsidRPr="0003128D" w:rsidRDefault="00F22A6C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先生は、知識を総動員して本気で蹴散らした。</w:t>
      </w:r>
    </w:p>
    <w:p w:rsidR="00F22A6C" w:rsidRPr="0003128D" w:rsidRDefault="00F22A6C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君は、まだまだ勉強不足のようだね」</w:t>
      </w:r>
    </w:p>
    <w:p w:rsidR="00F22A6C" w:rsidRPr="0003128D" w:rsidRDefault="00F22A6C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はい……。ありがとうございました……」</w:t>
      </w:r>
    </w:p>
    <w:p w:rsidR="00F22A6C" w:rsidRPr="0003128D" w:rsidRDefault="00F22A6C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熱心な生徒は席に座った。</w:t>
      </w:r>
      <w:r w:rsidR="00D11CCA" w:rsidRPr="0003128D">
        <w:rPr>
          <w:rFonts w:asciiTheme="majorEastAsia" w:eastAsiaTheme="majorEastAsia" w:hAnsiTheme="majorEastAsia" w:hint="eastAsia"/>
          <w:sz w:val="28"/>
          <w:szCs w:val="28"/>
        </w:rPr>
        <w:t>同時に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眼鏡をかけた別の生徒が立ち上がる。</w:t>
      </w:r>
    </w:p>
    <w:p w:rsidR="00A51DE6" w:rsidRPr="0003128D" w:rsidRDefault="00BC0B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なぜ</w:t>
      </w:r>
      <w:r w:rsidR="00F22A6C" w:rsidRPr="0003128D">
        <w:rPr>
          <w:rFonts w:asciiTheme="majorEastAsia" w:eastAsiaTheme="majorEastAsia" w:hAnsiTheme="majorEastAsia" w:hint="eastAsia"/>
          <w:sz w:val="28"/>
          <w:szCs w:val="28"/>
        </w:rPr>
        <w:t>先生は</w:t>
      </w:r>
      <w:r w:rsidR="00AF4C25" w:rsidRPr="0003128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41A7B" w:rsidRPr="0003128D">
        <w:rPr>
          <w:rFonts w:asciiTheme="majorEastAsia" w:eastAsiaTheme="majorEastAsia" w:hAnsiTheme="majorEastAsia" w:hint="eastAsia"/>
          <w:sz w:val="28"/>
          <w:szCs w:val="28"/>
        </w:rPr>
        <w:t>そう否定的なの</w:t>
      </w:r>
      <w:r w:rsidR="00A51DE6" w:rsidRPr="0003128D">
        <w:rPr>
          <w:rFonts w:asciiTheme="majorEastAsia" w:eastAsiaTheme="majorEastAsia" w:hAnsiTheme="majorEastAsia" w:hint="eastAsia"/>
          <w:sz w:val="28"/>
          <w:szCs w:val="28"/>
        </w:rPr>
        <w:t>ですか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先生には、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宇宙の終りが見えている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宇宙の終り？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341A7B" w:rsidRPr="0003128D">
        <w:rPr>
          <w:rFonts w:asciiTheme="majorEastAsia" w:eastAsiaTheme="majorEastAsia" w:hAnsiTheme="majorEastAsia" w:hint="eastAsia"/>
          <w:sz w:val="28"/>
          <w:szCs w:val="28"/>
        </w:rPr>
        <w:t>宇宙は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裂けるのですよ」</w:t>
      </w:r>
    </w:p>
    <w:p w:rsidR="00A51DE6" w:rsidRPr="0003128D" w:rsidRDefault="00341A7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裂けるの</w:t>
      </w:r>
      <w:r w:rsidR="00A51DE6" w:rsidRPr="0003128D">
        <w:rPr>
          <w:rFonts w:asciiTheme="majorEastAsia" w:eastAsiaTheme="majorEastAsia" w:hAnsiTheme="majorEastAsia" w:hint="eastAsia"/>
          <w:sz w:val="28"/>
          <w:szCs w:val="28"/>
        </w:rPr>
        <w:t>ですか！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なぜなら、この太陽系銀河の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ひずみが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他の銀河より</w:t>
      </w:r>
      <w:r w:rsidR="00264BEF" w:rsidRPr="0003128D">
        <w:rPr>
          <w:rFonts w:asciiTheme="majorEastAsia" w:eastAsiaTheme="majorEastAsia" w:hAnsiTheme="majorEastAsia" w:hint="eastAsia"/>
          <w:sz w:val="28"/>
          <w:szCs w:val="28"/>
        </w:rPr>
        <w:t>大きいのです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ひずみ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って、ありましたっけ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A51DE6" w:rsidRPr="0003128D" w:rsidRDefault="00341A7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ブラックホールが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いくつか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ありますよね。あれが</w:t>
      </w:r>
      <w:r w:rsidR="00A51DE6" w:rsidRPr="0003128D">
        <w:rPr>
          <w:rFonts w:asciiTheme="majorEastAsia" w:eastAsiaTheme="majorEastAsia" w:hAnsiTheme="majorEastAsia" w:hint="eastAsia"/>
          <w:sz w:val="28"/>
          <w:szCs w:val="28"/>
        </w:rPr>
        <w:t>ひずみ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="00A51DE6" w:rsidRPr="0003128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ブラックホールは、ひずみなの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ですか</w:t>
      </w:r>
      <w:r w:rsidR="00E9012A" w:rsidRPr="0003128D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9012A" w:rsidRPr="0003128D" w:rsidRDefault="00E9012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最新の研究では、そうなっています」</w:t>
      </w:r>
    </w:p>
    <w:p w:rsidR="00977338" w:rsidRPr="0003128D" w:rsidRDefault="00977338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宇宙のゴミ箱とばかり思っていました」</w:t>
      </w:r>
    </w:p>
    <w:p w:rsidR="00A51DE6" w:rsidRPr="0003128D" w:rsidRDefault="00A51DE6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77338" w:rsidRPr="0003128D">
        <w:rPr>
          <w:rFonts w:asciiTheme="majorEastAsia" w:eastAsiaTheme="majorEastAsia" w:hAnsiTheme="majorEastAsia" w:hint="eastAsia"/>
          <w:sz w:val="28"/>
          <w:szCs w:val="28"/>
        </w:rPr>
        <w:t>ゴミ箱だなんて、はっはっはっ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77338" w:rsidRPr="0003128D" w:rsidRDefault="00977338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64BEF" w:rsidRPr="0003128D">
        <w:rPr>
          <w:rFonts w:asciiTheme="majorEastAsia" w:eastAsiaTheme="majorEastAsia" w:hAnsiTheme="majorEastAsia" w:hint="eastAsia"/>
          <w:sz w:val="28"/>
          <w:szCs w:val="28"/>
        </w:rPr>
        <w:t>将来、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宇宙は裂けますよ」</w:t>
      </w:r>
    </w:p>
    <w:p w:rsidR="00341A7B" w:rsidRPr="0003128D" w:rsidRDefault="00E9012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77338" w:rsidRPr="0003128D">
        <w:rPr>
          <w:rFonts w:asciiTheme="majorEastAsia" w:eastAsiaTheme="majorEastAsia" w:hAnsiTheme="majorEastAsia" w:hint="eastAsia"/>
          <w:sz w:val="28"/>
          <w:szCs w:val="28"/>
        </w:rPr>
        <w:t>宇宙は、裂ける運命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ですか</w:t>
      </w:r>
      <w:r w:rsidR="00341A7B" w:rsidRPr="0003128D"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341A7B" w:rsidRPr="0003128D" w:rsidRDefault="00341A7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太陽系</w:t>
      </w:r>
      <w:r w:rsidR="00264BEF" w:rsidRPr="0003128D">
        <w:rPr>
          <w:rFonts w:asciiTheme="majorEastAsia" w:eastAsiaTheme="majorEastAsia" w:hAnsiTheme="majorEastAsia" w:hint="eastAsia"/>
          <w:sz w:val="28"/>
          <w:szCs w:val="28"/>
        </w:rPr>
        <w:t>銀河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を中心に裂けます」</w:t>
      </w:r>
    </w:p>
    <w:p w:rsidR="00341A7B" w:rsidRPr="0003128D" w:rsidRDefault="00341A7B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F4C25" w:rsidRPr="0003128D">
        <w:rPr>
          <w:rFonts w:asciiTheme="majorEastAsia" w:eastAsiaTheme="majorEastAsia" w:hAnsiTheme="majorEastAsia" w:hint="eastAsia"/>
          <w:sz w:val="28"/>
          <w:szCs w:val="28"/>
        </w:rPr>
        <w:t>ところで、太陽系</w:t>
      </w:r>
      <w:r w:rsidR="00264BEF" w:rsidRPr="0003128D">
        <w:rPr>
          <w:rFonts w:asciiTheme="majorEastAsia" w:eastAsiaTheme="majorEastAsia" w:hAnsiTheme="majorEastAsia" w:hint="eastAsia"/>
          <w:sz w:val="28"/>
          <w:szCs w:val="28"/>
        </w:rPr>
        <w:t>銀河</w:t>
      </w:r>
      <w:r w:rsidR="00AF4C25" w:rsidRPr="0003128D">
        <w:rPr>
          <w:rFonts w:asciiTheme="majorEastAsia" w:eastAsiaTheme="majorEastAsia" w:hAnsiTheme="majorEastAsia" w:hint="eastAsia"/>
          <w:sz w:val="28"/>
          <w:szCs w:val="28"/>
        </w:rPr>
        <w:t>って宇宙の中心ですか？</w:t>
      </w:r>
      <w:r w:rsidRPr="0003128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F4C25" w:rsidRPr="0003128D" w:rsidRDefault="00AF4C2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良い質問だね」</w:t>
      </w:r>
    </w:p>
    <w:p w:rsidR="00AF4C25" w:rsidRPr="0003128D" w:rsidRDefault="00AF4C2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「宇宙の中心なんて、何万光年も遠い距離にある。人類は、たどり着くことはできないだろう」</w:t>
      </w:r>
    </w:p>
    <w:p w:rsidR="00933F44" w:rsidRPr="0003128D" w:rsidRDefault="00933F44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933F44" w:rsidRPr="0003128D" w:rsidRDefault="00933F44" w:rsidP="0000471F">
      <w:pPr>
        <w:rPr>
          <w:rFonts w:asciiTheme="majorEastAsia" w:eastAsiaTheme="majorEastAsia" w:hAnsiTheme="majorEastAsia"/>
          <w:sz w:val="28"/>
          <w:szCs w:val="28"/>
        </w:rPr>
      </w:pPr>
    </w:p>
    <w:p w:rsidR="00933F44" w:rsidRPr="0003128D" w:rsidRDefault="00933F44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03128D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933F44" w:rsidRPr="0003128D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EF" w:rsidRDefault="00264BEF" w:rsidP="00C9628D">
      <w:r>
        <w:separator/>
      </w:r>
    </w:p>
  </w:endnote>
  <w:endnote w:type="continuationSeparator" w:id="0">
    <w:p w:rsidR="00264BEF" w:rsidRDefault="00264BEF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EF" w:rsidRDefault="00264BEF" w:rsidP="00C9628D">
      <w:r>
        <w:separator/>
      </w:r>
    </w:p>
  </w:footnote>
  <w:footnote w:type="continuationSeparator" w:id="0">
    <w:p w:rsidR="00264BEF" w:rsidRDefault="00264BEF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EF" w:rsidRDefault="00264BEF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3128D"/>
    <w:rsid w:val="000316DA"/>
    <w:rsid w:val="000347BD"/>
    <w:rsid w:val="00042065"/>
    <w:rsid w:val="00046563"/>
    <w:rsid w:val="0005651F"/>
    <w:rsid w:val="00094BB9"/>
    <w:rsid w:val="000A0176"/>
    <w:rsid w:val="000A59EE"/>
    <w:rsid w:val="000B11C7"/>
    <w:rsid w:val="000D4829"/>
    <w:rsid w:val="00124290"/>
    <w:rsid w:val="00146008"/>
    <w:rsid w:val="00146B44"/>
    <w:rsid w:val="00156770"/>
    <w:rsid w:val="00166AD0"/>
    <w:rsid w:val="00176C08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269F8"/>
    <w:rsid w:val="00230243"/>
    <w:rsid w:val="00241DDA"/>
    <w:rsid w:val="00264BEF"/>
    <w:rsid w:val="00265015"/>
    <w:rsid w:val="00284B14"/>
    <w:rsid w:val="00285933"/>
    <w:rsid w:val="002A4F18"/>
    <w:rsid w:val="002B1733"/>
    <w:rsid w:val="002E2D8B"/>
    <w:rsid w:val="00303657"/>
    <w:rsid w:val="0030397B"/>
    <w:rsid w:val="00325286"/>
    <w:rsid w:val="003373E5"/>
    <w:rsid w:val="0034109B"/>
    <w:rsid w:val="00341A7B"/>
    <w:rsid w:val="00341E74"/>
    <w:rsid w:val="00346BB6"/>
    <w:rsid w:val="003619D9"/>
    <w:rsid w:val="00361D74"/>
    <w:rsid w:val="00395E9F"/>
    <w:rsid w:val="003B186A"/>
    <w:rsid w:val="003B4D22"/>
    <w:rsid w:val="003C2561"/>
    <w:rsid w:val="003C3507"/>
    <w:rsid w:val="003C4AA4"/>
    <w:rsid w:val="003D3411"/>
    <w:rsid w:val="003F582B"/>
    <w:rsid w:val="0041713B"/>
    <w:rsid w:val="004469EF"/>
    <w:rsid w:val="00453059"/>
    <w:rsid w:val="004566BB"/>
    <w:rsid w:val="00470E49"/>
    <w:rsid w:val="00471597"/>
    <w:rsid w:val="00483F92"/>
    <w:rsid w:val="00491EBD"/>
    <w:rsid w:val="004A08A1"/>
    <w:rsid w:val="004A7A8E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6ABB"/>
    <w:rsid w:val="0054091E"/>
    <w:rsid w:val="00541D93"/>
    <w:rsid w:val="00554F88"/>
    <w:rsid w:val="00556637"/>
    <w:rsid w:val="00571043"/>
    <w:rsid w:val="0057342A"/>
    <w:rsid w:val="0058572F"/>
    <w:rsid w:val="0058747C"/>
    <w:rsid w:val="005A2891"/>
    <w:rsid w:val="005B423B"/>
    <w:rsid w:val="005B738E"/>
    <w:rsid w:val="005C5DD3"/>
    <w:rsid w:val="005D7E34"/>
    <w:rsid w:val="006354CC"/>
    <w:rsid w:val="00651287"/>
    <w:rsid w:val="00660AB9"/>
    <w:rsid w:val="006706BB"/>
    <w:rsid w:val="00677895"/>
    <w:rsid w:val="00683C31"/>
    <w:rsid w:val="006A7CF6"/>
    <w:rsid w:val="006F51AF"/>
    <w:rsid w:val="006F524A"/>
    <w:rsid w:val="00707EF3"/>
    <w:rsid w:val="0071768C"/>
    <w:rsid w:val="00717781"/>
    <w:rsid w:val="00721AE0"/>
    <w:rsid w:val="0073420D"/>
    <w:rsid w:val="00747112"/>
    <w:rsid w:val="00750F98"/>
    <w:rsid w:val="00767B70"/>
    <w:rsid w:val="007911A5"/>
    <w:rsid w:val="007D541E"/>
    <w:rsid w:val="007D5782"/>
    <w:rsid w:val="007E7E7E"/>
    <w:rsid w:val="007F5B8F"/>
    <w:rsid w:val="0080374E"/>
    <w:rsid w:val="00804D7A"/>
    <w:rsid w:val="008063D3"/>
    <w:rsid w:val="00815E4A"/>
    <w:rsid w:val="00834974"/>
    <w:rsid w:val="0083749E"/>
    <w:rsid w:val="00851FD0"/>
    <w:rsid w:val="0086098D"/>
    <w:rsid w:val="00883B65"/>
    <w:rsid w:val="00884B4B"/>
    <w:rsid w:val="00884C4B"/>
    <w:rsid w:val="00893A8A"/>
    <w:rsid w:val="00895D5E"/>
    <w:rsid w:val="008E2314"/>
    <w:rsid w:val="008E350B"/>
    <w:rsid w:val="008F3478"/>
    <w:rsid w:val="00911E33"/>
    <w:rsid w:val="00915342"/>
    <w:rsid w:val="009172E4"/>
    <w:rsid w:val="00921529"/>
    <w:rsid w:val="00927F19"/>
    <w:rsid w:val="00933F44"/>
    <w:rsid w:val="00934359"/>
    <w:rsid w:val="00941BD4"/>
    <w:rsid w:val="009512D7"/>
    <w:rsid w:val="00977338"/>
    <w:rsid w:val="00985236"/>
    <w:rsid w:val="00994E76"/>
    <w:rsid w:val="009A5384"/>
    <w:rsid w:val="009A7BF2"/>
    <w:rsid w:val="009B08C5"/>
    <w:rsid w:val="009B3DCB"/>
    <w:rsid w:val="009C0865"/>
    <w:rsid w:val="009F2623"/>
    <w:rsid w:val="00A0007C"/>
    <w:rsid w:val="00A13F34"/>
    <w:rsid w:val="00A229AA"/>
    <w:rsid w:val="00A30D5D"/>
    <w:rsid w:val="00A42BA5"/>
    <w:rsid w:val="00A446C4"/>
    <w:rsid w:val="00A51DE6"/>
    <w:rsid w:val="00A529E0"/>
    <w:rsid w:val="00A576FC"/>
    <w:rsid w:val="00A97F3C"/>
    <w:rsid w:val="00AB09EE"/>
    <w:rsid w:val="00AD06EC"/>
    <w:rsid w:val="00AF107D"/>
    <w:rsid w:val="00AF26F8"/>
    <w:rsid w:val="00AF4C25"/>
    <w:rsid w:val="00AF7344"/>
    <w:rsid w:val="00B0631C"/>
    <w:rsid w:val="00B066C8"/>
    <w:rsid w:val="00B161AE"/>
    <w:rsid w:val="00B30131"/>
    <w:rsid w:val="00B359A9"/>
    <w:rsid w:val="00B50C07"/>
    <w:rsid w:val="00B52E9C"/>
    <w:rsid w:val="00B553A7"/>
    <w:rsid w:val="00B752AE"/>
    <w:rsid w:val="00B76C2A"/>
    <w:rsid w:val="00B85700"/>
    <w:rsid w:val="00B96A29"/>
    <w:rsid w:val="00BA3076"/>
    <w:rsid w:val="00BB1361"/>
    <w:rsid w:val="00BB25F2"/>
    <w:rsid w:val="00BB2F4D"/>
    <w:rsid w:val="00BC0B4A"/>
    <w:rsid w:val="00BC7E0B"/>
    <w:rsid w:val="00BD5DCE"/>
    <w:rsid w:val="00BE50FE"/>
    <w:rsid w:val="00C01A46"/>
    <w:rsid w:val="00C26B33"/>
    <w:rsid w:val="00C46923"/>
    <w:rsid w:val="00C65222"/>
    <w:rsid w:val="00C71DDE"/>
    <w:rsid w:val="00C861F6"/>
    <w:rsid w:val="00C90675"/>
    <w:rsid w:val="00C95745"/>
    <w:rsid w:val="00C9628D"/>
    <w:rsid w:val="00CB22FB"/>
    <w:rsid w:val="00CB7F2C"/>
    <w:rsid w:val="00D01372"/>
    <w:rsid w:val="00D11CCA"/>
    <w:rsid w:val="00D11EF1"/>
    <w:rsid w:val="00D22953"/>
    <w:rsid w:val="00D36514"/>
    <w:rsid w:val="00D37549"/>
    <w:rsid w:val="00D402A7"/>
    <w:rsid w:val="00D660F0"/>
    <w:rsid w:val="00D74124"/>
    <w:rsid w:val="00D97CFF"/>
    <w:rsid w:val="00DB683B"/>
    <w:rsid w:val="00DD2AD8"/>
    <w:rsid w:val="00DF0FF7"/>
    <w:rsid w:val="00E1013B"/>
    <w:rsid w:val="00E11FD0"/>
    <w:rsid w:val="00E12F89"/>
    <w:rsid w:val="00E311AB"/>
    <w:rsid w:val="00E37636"/>
    <w:rsid w:val="00E412AA"/>
    <w:rsid w:val="00E428BB"/>
    <w:rsid w:val="00E801F9"/>
    <w:rsid w:val="00E9012A"/>
    <w:rsid w:val="00E93FA6"/>
    <w:rsid w:val="00EA58D5"/>
    <w:rsid w:val="00EB0F92"/>
    <w:rsid w:val="00EB220E"/>
    <w:rsid w:val="00ED6C17"/>
    <w:rsid w:val="00EF5B9E"/>
    <w:rsid w:val="00F204E9"/>
    <w:rsid w:val="00F22A6C"/>
    <w:rsid w:val="00F3320C"/>
    <w:rsid w:val="00F35333"/>
    <w:rsid w:val="00F379D8"/>
    <w:rsid w:val="00F40C43"/>
    <w:rsid w:val="00F40D49"/>
    <w:rsid w:val="00F40E09"/>
    <w:rsid w:val="00F4614D"/>
    <w:rsid w:val="00F7060D"/>
    <w:rsid w:val="00F71769"/>
    <w:rsid w:val="00F75F7E"/>
    <w:rsid w:val="00F80CE1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0060-42ED-41D4-84E8-5B5B523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6</cp:revision>
  <dcterms:created xsi:type="dcterms:W3CDTF">2013-03-09T12:53:00Z</dcterms:created>
  <dcterms:modified xsi:type="dcterms:W3CDTF">2013-09-23T00:29:00Z</dcterms:modified>
</cp:coreProperties>
</file>